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6A88" w:rsidRDefault="000B434F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-351480</wp:posOffset>
                </wp:positionH>
                <wp:positionV relativeFrom="paragraph">
                  <wp:posOffset>1232757</wp:posOffset>
                </wp:positionV>
                <wp:extent cx="6286500" cy="297688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297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13C9" w:rsidRPr="004C7EC2" w:rsidRDefault="00B16D68" w:rsidP="001E40D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cstheme="minorHAnsi"/>
                                <w:sz w:val="28"/>
                              </w:rPr>
                            </w:pPr>
                            <w:r w:rsidRPr="004C7EC2">
                              <w:rPr>
                                <w:rFonts w:cstheme="minorHAnsi"/>
                                <w:sz w:val="28"/>
                              </w:rPr>
                              <w:t>As a class</w:t>
                            </w:r>
                            <w:r w:rsidR="00A9074A" w:rsidRPr="004C7EC2">
                              <w:rPr>
                                <w:rFonts w:cstheme="minorHAnsi"/>
                                <w:sz w:val="28"/>
                              </w:rPr>
                              <w:t>,</w:t>
                            </w:r>
                            <w:r w:rsidRPr="004C7EC2">
                              <w:rPr>
                                <w:rFonts w:cstheme="minorHAnsi"/>
                                <w:sz w:val="28"/>
                              </w:rPr>
                              <w:t xml:space="preserve"> decorate a cardboard box with yellow pictures/paper/stickers </w:t>
                            </w:r>
                            <w:r w:rsidR="000B434F" w:rsidRPr="004C7EC2">
                              <w:rPr>
                                <w:rFonts w:cstheme="minorHAnsi"/>
                                <w:sz w:val="28"/>
                              </w:rPr>
                              <w:t>etc.</w:t>
                            </w:r>
                          </w:p>
                          <w:p w:rsidR="00B16D68" w:rsidRPr="004C7EC2" w:rsidRDefault="00B16D68" w:rsidP="001E40D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cstheme="minorHAnsi"/>
                                <w:sz w:val="28"/>
                              </w:rPr>
                            </w:pPr>
                            <w:r w:rsidRPr="004C7EC2">
                              <w:rPr>
                                <w:rFonts w:cstheme="minorHAnsi"/>
                                <w:sz w:val="28"/>
                              </w:rPr>
                              <w:t>On yellow bits of paper ask each student to write down someth</w:t>
                            </w:r>
                            <w:r w:rsidR="0088205B">
                              <w:rPr>
                                <w:rFonts w:cstheme="minorHAnsi"/>
                                <w:sz w:val="28"/>
                              </w:rPr>
                              <w:t>ing kind</w:t>
                            </w:r>
                            <w:r w:rsidR="00E91ADD">
                              <w:rPr>
                                <w:rFonts w:cstheme="minorHAnsi"/>
                                <w:sz w:val="28"/>
                              </w:rPr>
                              <w:t xml:space="preserve"> or </w:t>
                            </w:r>
                            <w:r w:rsidR="0088205B">
                              <w:rPr>
                                <w:rFonts w:cstheme="minorHAnsi"/>
                                <w:sz w:val="28"/>
                              </w:rPr>
                              <w:t>draw a nice picture</w:t>
                            </w:r>
                            <w:r w:rsidRPr="004C7EC2">
                              <w:rPr>
                                <w:rFonts w:cstheme="minorHAnsi"/>
                                <w:sz w:val="28"/>
                              </w:rPr>
                              <w:t xml:space="preserve"> which can be placed inside the box</w:t>
                            </w:r>
                          </w:p>
                          <w:p w:rsidR="00B16D68" w:rsidRPr="004C7EC2" w:rsidRDefault="00B16D68" w:rsidP="001E40D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cstheme="minorHAnsi"/>
                                <w:sz w:val="28"/>
                              </w:rPr>
                            </w:pPr>
                            <w:r w:rsidRPr="004C7EC2">
                              <w:rPr>
                                <w:rFonts w:cstheme="minorHAnsi"/>
                                <w:sz w:val="28"/>
                              </w:rPr>
                              <w:t>At the end of the week swap your ‘box of happiness’ with another class who have taken part in the activity and as a class have a look at all the nice things that are inside the box</w:t>
                            </w:r>
                          </w:p>
                          <w:p w:rsidR="00B16D68" w:rsidRPr="004C7EC2" w:rsidRDefault="00B16D68" w:rsidP="001E40D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cstheme="minorHAnsi"/>
                                <w:sz w:val="28"/>
                              </w:rPr>
                            </w:pPr>
                            <w:r w:rsidRPr="004C7EC2">
                              <w:rPr>
                                <w:rFonts w:cstheme="minorHAnsi"/>
                                <w:sz w:val="28"/>
                              </w:rPr>
                              <w:t>These things should make the class feel happy and that kindness and happiness can be shared – the idea that if someone does something nice for you, you should do something nice in return</w:t>
                            </w:r>
                          </w:p>
                          <w:p w:rsidR="00B16D68" w:rsidRPr="004C7EC2" w:rsidRDefault="00B16D68" w:rsidP="001E40D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cstheme="minorHAnsi"/>
                                <w:sz w:val="28"/>
                              </w:rPr>
                            </w:pPr>
                            <w:r w:rsidRPr="004C7EC2">
                              <w:rPr>
                                <w:rFonts w:cstheme="minorHAnsi"/>
                                <w:sz w:val="28"/>
                              </w:rPr>
                              <w:t>Some ideas include</w:t>
                            </w:r>
                            <w:r w:rsidR="000D430A">
                              <w:rPr>
                                <w:rFonts w:cstheme="minorHAnsi"/>
                                <w:sz w:val="28"/>
                              </w:rPr>
                              <w:t>:</w:t>
                            </w:r>
                            <w:bookmarkStart w:id="0" w:name="_GoBack"/>
                            <w:bookmarkEnd w:id="0"/>
                            <w:r w:rsidRPr="004C7EC2">
                              <w:rPr>
                                <w:rFonts w:cstheme="minorHAnsi"/>
                                <w:sz w:val="28"/>
                              </w:rPr>
                              <w:t xml:space="preserve"> a picture of a sunshine, ‘I like when we get to play with your class’, ‘Student A was nice to me when I fell over’ etc</w:t>
                            </w:r>
                            <w:r w:rsidR="000B434F">
                              <w:rPr>
                                <w:rFonts w:cstheme="minorHAnsi"/>
                                <w:sz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7.7pt;margin-top:97.05pt;width:495pt;height:234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" stroked="f">
                <v:textbox>
                  <w:txbxContent>
                    <w:p w:rsidR="009313C9" w:rsidRPr="004C7EC2" w:rsidRDefault="00B16D68" w:rsidP="001E40D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cstheme="minorHAnsi"/>
                          <w:sz w:val="28"/>
                        </w:rPr>
                      </w:pPr>
                      <w:r w:rsidRPr="004C7EC2">
                        <w:rPr>
                          <w:rFonts w:cstheme="minorHAnsi"/>
                          <w:sz w:val="28"/>
                        </w:rPr>
                        <w:t>As a class</w:t>
                      </w:r>
                      <w:r w:rsidR="00A9074A" w:rsidRPr="004C7EC2">
                        <w:rPr>
                          <w:rFonts w:cstheme="minorHAnsi"/>
                          <w:sz w:val="28"/>
                        </w:rPr>
                        <w:t>,</w:t>
                      </w:r>
                      <w:r w:rsidRPr="004C7EC2">
                        <w:rPr>
                          <w:rFonts w:cstheme="minorHAnsi"/>
                          <w:sz w:val="28"/>
                        </w:rPr>
                        <w:t xml:space="preserve"> decorate a cardboard box with yellow pictures/paper/stickers </w:t>
                      </w:r>
                      <w:r w:rsidR="000B434F" w:rsidRPr="004C7EC2">
                        <w:rPr>
                          <w:rFonts w:cstheme="minorHAnsi"/>
                          <w:sz w:val="28"/>
                        </w:rPr>
                        <w:t>etc.</w:t>
                      </w:r>
                    </w:p>
                    <w:p w:rsidR="00B16D68" w:rsidRPr="004C7EC2" w:rsidRDefault="00B16D68" w:rsidP="001E40D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cstheme="minorHAnsi"/>
                          <w:sz w:val="28"/>
                        </w:rPr>
                      </w:pPr>
                      <w:r w:rsidRPr="004C7EC2">
                        <w:rPr>
                          <w:rFonts w:cstheme="minorHAnsi"/>
                          <w:sz w:val="28"/>
                        </w:rPr>
                        <w:t>On yellow bits of paper ask each student to write down someth</w:t>
                      </w:r>
                      <w:r w:rsidR="0088205B">
                        <w:rPr>
                          <w:rFonts w:cstheme="minorHAnsi"/>
                          <w:sz w:val="28"/>
                        </w:rPr>
                        <w:t>ing kind</w:t>
                      </w:r>
                      <w:r w:rsidR="00E91ADD">
                        <w:rPr>
                          <w:rFonts w:cstheme="minorHAnsi"/>
                          <w:sz w:val="28"/>
                        </w:rPr>
                        <w:t xml:space="preserve"> or </w:t>
                      </w:r>
                      <w:r w:rsidR="0088205B">
                        <w:rPr>
                          <w:rFonts w:cstheme="minorHAnsi"/>
                          <w:sz w:val="28"/>
                        </w:rPr>
                        <w:t>draw a nice picture</w:t>
                      </w:r>
                      <w:r w:rsidRPr="004C7EC2">
                        <w:rPr>
                          <w:rFonts w:cstheme="minorHAnsi"/>
                          <w:sz w:val="28"/>
                        </w:rPr>
                        <w:t xml:space="preserve"> which can be placed inside the box</w:t>
                      </w:r>
                    </w:p>
                    <w:p w:rsidR="00B16D68" w:rsidRPr="004C7EC2" w:rsidRDefault="00B16D68" w:rsidP="001E40D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cstheme="minorHAnsi"/>
                          <w:sz w:val="28"/>
                        </w:rPr>
                      </w:pPr>
                      <w:r w:rsidRPr="004C7EC2">
                        <w:rPr>
                          <w:rFonts w:cstheme="minorHAnsi"/>
                          <w:sz w:val="28"/>
                        </w:rPr>
                        <w:t>At the end of the week swap your ‘box of happiness’ with another class who have taken part in the activity and as a class have a look at all the nice things that are inside the box</w:t>
                      </w:r>
                    </w:p>
                    <w:p w:rsidR="00B16D68" w:rsidRPr="004C7EC2" w:rsidRDefault="00B16D68" w:rsidP="001E40D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cstheme="minorHAnsi"/>
                          <w:sz w:val="28"/>
                        </w:rPr>
                      </w:pPr>
                      <w:r w:rsidRPr="004C7EC2">
                        <w:rPr>
                          <w:rFonts w:cstheme="minorHAnsi"/>
                          <w:sz w:val="28"/>
                        </w:rPr>
                        <w:t>These things should make the class feel happy and that kindness and happiness can be shared – the idea that if someone does something nice for you, you should do something nice in return</w:t>
                      </w:r>
                    </w:p>
                    <w:p w:rsidR="00B16D68" w:rsidRPr="004C7EC2" w:rsidRDefault="00B16D68" w:rsidP="001E40D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cstheme="minorHAnsi"/>
                          <w:sz w:val="28"/>
                        </w:rPr>
                      </w:pPr>
                      <w:r w:rsidRPr="004C7EC2">
                        <w:rPr>
                          <w:rFonts w:cstheme="minorHAnsi"/>
                          <w:sz w:val="28"/>
                        </w:rPr>
                        <w:t>Some ideas include</w:t>
                      </w:r>
                      <w:r w:rsidR="000D430A">
                        <w:rPr>
                          <w:rFonts w:cstheme="minorHAnsi"/>
                          <w:sz w:val="28"/>
                        </w:rPr>
                        <w:t>:</w:t>
                      </w:r>
                      <w:bookmarkStart w:id="1" w:name="_GoBack"/>
                      <w:bookmarkEnd w:id="1"/>
                      <w:r w:rsidRPr="004C7EC2">
                        <w:rPr>
                          <w:rFonts w:cstheme="minorHAnsi"/>
                          <w:sz w:val="28"/>
                        </w:rPr>
                        <w:t xml:space="preserve"> a picture of a sunshine, ‘I like when we get to play with your class’, ‘Student A was nice to me when I fell over’ etc</w:t>
                      </w:r>
                      <w:r w:rsidR="000B434F">
                        <w:rPr>
                          <w:rFonts w:cstheme="minorHAnsi"/>
                          <w:sz w:val="28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16D68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2586990</wp:posOffset>
                </wp:positionH>
                <wp:positionV relativeFrom="paragraph">
                  <wp:posOffset>4959530</wp:posOffset>
                </wp:positionV>
                <wp:extent cx="3010535" cy="140462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053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6D68" w:rsidRPr="000B434F" w:rsidRDefault="00B16D68" w:rsidP="00B16D68">
                            <w:pPr>
                              <w:jc w:val="center"/>
                              <w:rPr>
                                <w:rFonts w:ascii="Amperzand" w:hAnsi="Amperzand"/>
                                <w:color w:val="8E79B4"/>
                                <w:sz w:val="44"/>
                              </w:rPr>
                            </w:pPr>
                            <w:r w:rsidRPr="000B434F">
                              <w:rPr>
                                <w:rFonts w:ascii="Amperzand" w:hAnsi="Amperzand"/>
                                <w:color w:val="8E79B4"/>
                                <w:sz w:val="44"/>
                              </w:rPr>
                              <w:t>We are sending you a Box of Happiness to brighten up your day, sometimes this is all you need to make you feel less grey.</w:t>
                            </w:r>
                          </w:p>
                          <w:p w:rsidR="00B16D68" w:rsidRDefault="00B16D68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203.7pt;margin-top:390.5pt;width:237.0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" filled="f" stroked="f">
                <v:textbox style="mso-fit-shape-to-text:t">
                  <w:txbxContent>
                    <w:p w:rsidR="00B16D68" w:rsidRPr="000B434F" w:rsidRDefault="00B16D68" w:rsidP="00B16D68">
                      <w:pPr>
                        <w:jc w:val="center"/>
                        <w:rPr>
                          <w:rFonts w:ascii="Amperzand" w:hAnsi="Amperzand"/>
                          <w:color w:val="8E79B4"/>
                          <w:sz w:val="44"/>
                        </w:rPr>
                      </w:pPr>
                      <w:r w:rsidRPr="000B434F">
                        <w:rPr>
                          <w:rFonts w:ascii="Amperzand" w:hAnsi="Amperzand"/>
                          <w:color w:val="8E79B4"/>
                          <w:sz w:val="44"/>
                        </w:rPr>
                        <w:t>We are sending you a Box of Happiness to brighten up your day, sometimes this is all you need to make you feel less grey.</w:t>
                      </w:r>
                    </w:p>
                    <w:p w:rsidR="00B16D68" w:rsidRDefault="00B16D68"/>
                  </w:txbxContent>
                </v:textbox>
                <w10:wrap type="square"/>
              </v:shape>
            </w:pict>
          </mc:Fallback>
        </mc:AlternateContent>
      </w:r>
      <w:r w:rsidR="00B16D68">
        <w:rPr>
          <w:noProof/>
          <w:lang w:eastAsia="en-GB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-396815</wp:posOffset>
            </wp:positionH>
            <wp:positionV relativeFrom="paragraph">
              <wp:posOffset>4614641</wp:posOffset>
            </wp:positionV>
            <wp:extent cx="3317631" cy="2441276"/>
            <wp:effectExtent l="0" t="0" r="0" b="0"/>
            <wp:wrapNone/>
            <wp:docPr id="1" name="Picture 1" descr="Image result for yellow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yellow box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310"/>
                    <a:stretch/>
                  </pic:blipFill>
                  <pic:spPr bwMode="auto">
                    <a:xfrm>
                      <a:off x="0" y="0"/>
                      <a:ext cx="3317631" cy="2441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6D68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612344</wp:posOffset>
                </wp:positionH>
                <wp:positionV relativeFrom="paragraph">
                  <wp:posOffset>59846</wp:posOffset>
                </wp:positionV>
                <wp:extent cx="4666615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66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434F" w:rsidRDefault="00B16D68" w:rsidP="0049159F">
                            <w:pPr>
                              <w:jc w:val="center"/>
                              <w:rPr>
                                <w:rFonts w:cstheme="minorHAnsi"/>
                                <w:sz w:val="44"/>
                              </w:rPr>
                            </w:pPr>
                            <w:r w:rsidRPr="000B434F">
                              <w:rPr>
                                <w:rFonts w:cstheme="minorHAnsi"/>
                                <w:color w:val="8E79B4"/>
                                <w:sz w:val="44"/>
                                <w:u w:val="single"/>
                              </w:rPr>
                              <w:t>Box of Happiness</w:t>
                            </w:r>
                            <w:r w:rsidR="001E40D6" w:rsidRPr="000B434F">
                              <w:rPr>
                                <w:rFonts w:cstheme="minorHAnsi"/>
                                <w:color w:val="8E79B4"/>
                                <w:sz w:val="44"/>
                                <w:u w:val="single"/>
                              </w:rPr>
                              <w:t xml:space="preserve"> </w:t>
                            </w:r>
                            <w:r w:rsidR="000B434F">
                              <w:rPr>
                                <w:rFonts w:cstheme="minorHAnsi"/>
                                <w:color w:val="8E79B4"/>
                                <w:sz w:val="44"/>
                                <w:u w:val="single"/>
                              </w:rPr>
                              <w:t>–</w:t>
                            </w:r>
                            <w:r w:rsidR="001E40D6" w:rsidRPr="004C7EC2">
                              <w:rPr>
                                <w:rFonts w:cstheme="minorHAnsi"/>
                                <w:sz w:val="44"/>
                              </w:rPr>
                              <w:t xml:space="preserve"> </w:t>
                            </w:r>
                          </w:p>
                          <w:p w:rsidR="00916A88" w:rsidRPr="000B434F" w:rsidRDefault="001E40D6" w:rsidP="0049159F">
                            <w:pPr>
                              <w:jc w:val="center"/>
                              <w:rPr>
                                <w:rFonts w:cstheme="minorHAnsi"/>
                                <w:color w:val="F09020"/>
                                <w:sz w:val="44"/>
                                <w:u w:val="single"/>
                              </w:rPr>
                            </w:pPr>
                            <w:r w:rsidRPr="000B434F">
                              <w:rPr>
                                <w:rFonts w:cstheme="minorHAnsi"/>
                                <w:color w:val="F09020"/>
                                <w:sz w:val="44"/>
                                <w:u w:val="single"/>
                              </w:rPr>
                              <w:t>Teachers Instruc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48.2pt;margin-top:4.7pt;width:367.4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" filled="f" stroked="f">
                <v:textbox style="mso-fit-shape-to-text:t">
                  <w:txbxContent>
                    <w:p w:rsidR="000B434F" w:rsidRDefault="00B16D68" w:rsidP="0049159F">
                      <w:pPr>
                        <w:jc w:val="center"/>
                        <w:rPr>
                          <w:rFonts w:cstheme="minorHAnsi"/>
                          <w:sz w:val="44"/>
                        </w:rPr>
                      </w:pPr>
                      <w:r w:rsidRPr="000B434F">
                        <w:rPr>
                          <w:rFonts w:cstheme="minorHAnsi"/>
                          <w:color w:val="8E79B4"/>
                          <w:sz w:val="44"/>
                          <w:u w:val="single"/>
                        </w:rPr>
                        <w:t>Box of Happiness</w:t>
                      </w:r>
                      <w:r w:rsidR="001E40D6" w:rsidRPr="000B434F">
                        <w:rPr>
                          <w:rFonts w:cstheme="minorHAnsi"/>
                          <w:color w:val="8E79B4"/>
                          <w:sz w:val="44"/>
                          <w:u w:val="single"/>
                        </w:rPr>
                        <w:t xml:space="preserve"> </w:t>
                      </w:r>
                      <w:r w:rsidR="000B434F">
                        <w:rPr>
                          <w:rFonts w:cstheme="minorHAnsi"/>
                          <w:color w:val="8E79B4"/>
                          <w:sz w:val="44"/>
                          <w:u w:val="single"/>
                        </w:rPr>
                        <w:t>–</w:t>
                      </w:r>
                      <w:r w:rsidR="001E40D6" w:rsidRPr="004C7EC2">
                        <w:rPr>
                          <w:rFonts w:cstheme="minorHAnsi"/>
                          <w:sz w:val="44"/>
                        </w:rPr>
                        <w:t xml:space="preserve"> </w:t>
                      </w:r>
                    </w:p>
                    <w:p w:rsidR="00916A88" w:rsidRPr="000B434F" w:rsidRDefault="001E40D6" w:rsidP="0049159F">
                      <w:pPr>
                        <w:jc w:val="center"/>
                        <w:rPr>
                          <w:rFonts w:cstheme="minorHAnsi"/>
                          <w:color w:val="F09020"/>
                          <w:sz w:val="44"/>
                          <w:u w:val="single"/>
                        </w:rPr>
                      </w:pPr>
                      <w:r w:rsidRPr="000B434F">
                        <w:rPr>
                          <w:rFonts w:cstheme="minorHAnsi"/>
                          <w:color w:val="F09020"/>
                          <w:sz w:val="44"/>
                          <w:u w:val="single"/>
                        </w:rPr>
                        <w:t>Teachers Instruction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916A88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6A88" w:rsidRDefault="00916A88" w:rsidP="0049159F">
      <w:pPr>
        <w:spacing w:after="0" w:line="240" w:lineRule="auto"/>
      </w:pPr>
      <w:r>
        <w:separator/>
      </w:r>
    </w:p>
  </w:endnote>
  <w:endnote w:type="continuationSeparator" w:id="0">
    <w:p w:rsidR="00916A88" w:rsidRDefault="00916A88" w:rsidP="004915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mperzand">
    <w:altName w:val="Arial Unicode MS"/>
    <w:charset w:val="00"/>
    <w:family w:val="auto"/>
    <w:pitch w:val="variable"/>
    <w:sig w:usb0="A00000AF" w:usb1="0800004A" w:usb2="14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6A88" w:rsidRPr="004C7EC2" w:rsidRDefault="00916A88" w:rsidP="0049159F">
    <w:pPr>
      <w:pStyle w:val="Footer"/>
      <w:jc w:val="center"/>
      <w:rPr>
        <w:rFonts w:cstheme="minorHAnsi"/>
        <w:noProof/>
        <w:lang w:eastAsia="en-GB"/>
      </w:rPr>
    </w:pPr>
    <w:r w:rsidRPr="004C7EC2">
      <w:rPr>
        <w:rFonts w:cstheme="minorHAnsi"/>
        <w:noProof/>
        <w:lang w:eastAsia="en-GB"/>
      </w:rPr>
      <w:t xml:space="preserve">Produced by CHUMS Mental Health and Emotional Wellbeing Service </w:t>
    </w:r>
  </w:p>
  <w:p w:rsidR="00916A88" w:rsidRPr="004C7EC2" w:rsidRDefault="00916A88" w:rsidP="0049159F">
    <w:pPr>
      <w:pStyle w:val="Footer"/>
      <w:jc w:val="center"/>
      <w:rPr>
        <w:rFonts w:cstheme="minorHAnsi"/>
        <w:noProof/>
        <w:lang w:eastAsia="en-GB"/>
      </w:rPr>
    </w:pPr>
    <w:r w:rsidRPr="004C7EC2">
      <w:rPr>
        <w:rFonts w:cstheme="minorHAnsi"/>
        <w:noProof/>
        <w:lang w:eastAsia="en-GB"/>
      </w:rPr>
      <w:t>as part of the Shine Bright Campaign.</w:t>
    </w:r>
  </w:p>
  <w:p w:rsidR="00916A88" w:rsidRPr="004C7EC2" w:rsidRDefault="00916A88" w:rsidP="0049159F">
    <w:pPr>
      <w:pStyle w:val="Footer"/>
      <w:jc w:val="center"/>
      <w:rPr>
        <w:rFonts w:cstheme="minorHAnsi"/>
        <w:noProof/>
        <w:lang w:eastAsia="en-GB"/>
      </w:rPr>
    </w:pPr>
    <w:r w:rsidRPr="004C7EC2">
      <w:rPr>
        <w:rFonts w:cstheme="minorHAnsi"/>
        <w:noProof/>
        <w:lang w:eastAsia="en-GB"/>
      </w:rPr>
      <w:t xml:space="preserve">01525 863924               </w:t>
    </w:r>
    <w:r w:rsidR="004C7EC2" w:rsidRPr="004C7EC2">
      <w:rPr>
        <w:rFonts w:cstheme="minorHAnsi"/>
        <w:noProof/>
        <w:lang w:eastAsia="en-GB"/>
      </w:rPr>
      <w:t xml:space="preserve">www.chumscharity.org          </w:t>
    </w:r>
    <w:r w:rsidR="00E91ADD">
      <w:rPr>
        <w:rFonts w:cstheme="minorHAnsi"/>
        <w:noProof/>
        <w:lang w:eastAsia="en-GB"/>
      </w:rPr>
      <w:t>rianna.steers</w:t>
    </w:r>
    <w:r w:rsidR="004C7EC2" w:rsidRPr="004C7EC2">
      <w:rPr>
        <w:rFonts w:cstheme="minorHAnsi"/>
        <w:noProof/>
        <w:lang w:eastAsia="en-GB"/>
      </w:rPr>
      <w:t>@chumscharity.org</w:t>
    </w:r>
    <w:r w:rsidRPr="004C7EC2">
      <w:rPr>
        <w:rFonts w:cstheme="minorHAnsi"/>
        <w:noProof/>
        <w:lang w:eastAsia="en-GB"/>
      </w:rPr>
      <w:t xml:space="preserve">      </w:t>
    </w:r>
  </w:p>
  <w:p w:rsidR="00916A88" w:rsidRPr="004C7EC2" w:rsidRDefault="00916A88" w:rsidP="0049159F">
    <w:pPr>
      <w:pStyle w:val="Footer"/>
      <w:jc w:val="center"/>
      <w:rPr>
        <w:rFonts w:cstheme="minorHAnsi"/>
      </w:rPr>
    </w:pPr>
    <w:r w:rsidRPr="004C7EC2">
      <w:rPr>
        <w:rFonts w:cstheme="minorHAnsi"/>
        <w:noProof/>
        <w:lang w:eastAsia="en-GB"/>
      </w:rPr>
      <w:t xml:space="preserve">       Registered Charity Number: </w:t>
    </w:r>
    <w:r w:rsidR="004C7EC2" w:rsidRPr="004C7EC2">
      <w:rPr>
        <w:rFonts w:cstheme="minorHAnsi"/>
        <w:noProof/>
        <w:lang w:eastAsia="en-GB"/>
      </w:rPr>
      <w:t>117904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6A88" w:rsidRDefault="00916A88" w:rsidP="0049159F">
      <w:pPr>
        <w:spacing w:after="0" w:line="240" w:lineRule="auto"/>
      </w:pPr>
      <w:r>
        <w:separator/>
      </w:r>
    </w:p>
  </w:footnote>
  <w:footnote w:type="continuationSeparator" w:id="0">
    <w:p w:rsidR="00916A88" w:rsidRDefault="00916A88" w:rsidP="004915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6A88" w:rsidRPr="0049159F" w:rsidRDefault="004C7EC2" w:rsidP="0049159F">
    <w:pPr>
      <w:pStyle w:val="Header"/>
      <w:jc w:val="right"/>
      <w:rPr>
        <w:rFonts w:ascii="Amperzand" w:hAnsi="Amperzand"/>
      </w:rPr>
    </w:pPr>
    <w:r w:rsidRPr="004C7EC2">
      <w:rPr>
        <w:rFonts w:ascii="Amperzand" w:hAnsi="Amperzand"/>
        <w:noProof/>
        <w:lang w:eastAsia="en-GB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5124834</wp:posOffset>
          </wp:positionH>
          <wp:positionV relativeFrom="margin">
            <wp:posOffset>-543294</wp:posOffset>
          </wp:positionV>
          <wp:extent cx="1094740" cy="1094740"/>
          <wp:effectExtent l="0" t="0" r="0" b="0"/>
          <wp:wrapSquare wrapText="bothSides"/>
          <wp:docPr id="5" name="Picture 5" descr="M:\Fundraising\Fundraising\Events\2019 Events\Shine Bright Wear Bright\Marketing\Shine Bright logo 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Fundraising\Fundraising\Events\2019 Events\Shine Bright Wear Bright\Marketing\Shine Bright logo smal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4740" cy="1094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333A7F"/>
    <w:multiLevelType w:val="hybridMultilevel"/>
    <w:tmpl w:val="9BF4664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4FF5E0A"/>
    <w:multiLevelType w:val="hybridMultilevel"/>
    <w:tmpl w:val="D3F60A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159F"/>
    <w:rsid w:val="000B434F"/>
    <w:rsid w:val="000D430A"/>
    <w:rsid w:val="0015462F"/>
    <w:rsid w:val="001D6CC7"/>
    <w:rsid w:val="001E40D6"/>
    <w:rsid w:val="003D678B"/>
    <w:rsid w:val="0049159F"/>
    <w:rsid w:val="004C7EC2"/>
    <w:rsid w:val="006747EC"/>
    <w:rsid w:val="00751503"/>
    <w:rsid w:val="0088205B"/>
    <w:rsid w:val="00916A88"/>
    <w:rsid w:val="009313C9"/>
    <w:rsid w:val="00A9074A"/>
    <w:rsid w:val="00AF45D0"/>
    <w:rsid w:val="00B16D68"/>
    <w:rsid w:val="00E87451"/>
    <w:rsid w:val="00E91ADD"/>
    <w:rsid w:val="00FD0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10DF47"/>
  <w15:chartTrackingRefBased/>
  <w15:docId w15:val="{3D06EFFB-00FE-4840-8472-014A16553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40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15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159F"/>
  </w:style>
  <w:style w:type="paragraph" w:styleId="Footer">
    <w:name w:val="footer"/>
    <w:basedOn w:val="Normal"/>
    <w:link w:val="FooterChar"/>
    <w:uiPriority w:val="99"/>
    <w:unhideWhenUsed/>
    <w:rsid w:val="004915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159F"/>
  </w:style>
  <w:style w:type="character" w:styleId="Hyperlink">
    <w:name w:val="Hyperlink"/>
    <w:basedOn w:val="DefaultParagraphFont"/>
    <w:uiPriority w:val="99"/>
    <w:unhideWhenUsed/>
    <w:rsid w:val="0049159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915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A0DF1-4525-4EA2-AB90-48CCCD7EF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bie Holley</dc:creator>
  <cp:keywords/>
  <dc:description/>
  <cp:lastModifiedBy>Sue Clarke</cp:lastModifiedBy>
  <cp:revision>3</cp:revision>
  <dcterms:created xsi:type="dcterms:W3CDTF">2020-01-03T15:29:00Z</dcterms:created>
  <dcterms:modified xsi:type="dcterms:W3CDTF">2020-01-06T11:49:00Z</dcterms:modified>
</cp:coreProperties>
</file>